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Pr="00E82BDD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DE7CB5" w:rsidRPr="00E82BDD">
        <w:rPr>
          <w:rFonts w:eastAsia="Times New Roman"/>
          <w:b/>
          <w:bCs/>
          <w:sz w:val="20"/>
          <w:szCs w:val="20"/>
        </w:rPr>
        <w:t>2</w:t>
      </w:r>
    </w:p>
    <w:p w:rsidR="00C96749" w:rsidRPr="00E82BDD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70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3A6" w:rsidP="00676A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76AD3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8937B2" w:rsidRDefault="00777FAD" w:rsidP="00DE7CB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DE7CB5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77FA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E7C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E7CB5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9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3A6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E82BDD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720D57" w:rsidRDefault="00720D5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C13A6" w:rsidRDefault="00FC13A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FC13A6" w:rsidRPr="00FC13A6" w:rsidTr="00FC13A6">
        <w:trPr>
          <w:trHeight w:val="330"/>
        </w:trPr>
        <w:tc>
          <w:tcPr>
            <w:tcW w:w="64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FC13A6" w:rsidRPr="00FC13A6" w:rsidTr="00FC13A6">
        <w:trPr>
          <w:trHeight w:val="510"/>
        </w:trPr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099,14</w:t>
            </w:r>
          </w:p>
        </w:tc>
      </w:tr>
      <w:tr w:rsidR="00FC13A6" w:rsidRPr="00FC13A6" w:rsidTr="00FC13A6">
        <w:trPr>
          <w:trHeight w:val="750"/>
        </w:trPr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803,20</w:t>
            </w:r>
          </w:p>
        </w:tc>
      </w:tr>
      <w:tr w:rsidR="00FC13A6" w:rsidRPr="00FC13A6" w:rsidTr="00FC13A6">
        <w:trPr>
          <w:trHeight w:val="1230"/>
        </w:trPr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8,92</w:t>
            </w:r>
          </w:p>
        </w:tc>
      </w:tr>
      <w:tr w:rsidR="00FC13A6" w:rsidRPr="00FC13A6" w:rsidTr="00FC13A6">
        <w:trPr>
          <w:trHeight w:val="1369"/>
        </w:trPr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843,74</w:t>
            </w:r>
          </w:p>
        </w:tc>
      </w:tr>
      <w:tr w:rsidR="00FC13A6" w:rsidRPr="00FC13A6" w:rsidTr="00FC13A6">
        <w:trPr>
          <w:trHeight w:val="2395"/>
        </w:trPr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570,58</w:t>
            </w:r>
          </w:p>
        </w:tc>
      </w:tr>
      <w:tr w:rsidR="00FC13A6" w:rsidRPr="00FC13A6" w:rsidTr="00FC13A6">
        <w:trPr>
          <w:trHeight w:val="990"/>
        </w:trPr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4,94</w:t>
            </w:r>
          </w:p>
        </w:tc>
      </w:tr>
      <w:tr w:rsidR="00FC13A6" w:rsidRPr="00FC13A6" w:rsidTr="00FC13A6">
        <w:trPr>
          <w:trHeight w:val="300"/>
        </w:trPr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 960,52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jc w:val="center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jc w:val="center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jc w:val="center"/>
        <w:rPr>
          <w:rFonts w:eastAsia="Times New Roman"/>
          <w:sz w:val="20"/>
          <w:szCs w:val="20"/>
          <w:lang w:val="en-US"/>
        </w:rPr>
      </w:pPr>
    </w:p>
    <w:p w:rsidR="00720D57" w:rsidRDefault="00720D57">
      <w:pPr>
        <w:jc w:val="center"/>
        <w:rPr>
          <w:rFonts w:eastAsia="Times New Roman"/>
          <w:sz w:val="20"/>
          <w:szCs w:val="20"/>
          <w:lang w:val="en-US"/>
        </w:rPr>
      </w:pPr>
    </w:p>
    <w:p w:rsidR="00FC13A6" w:rsidRDefault="00FC13A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C13A6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C13A6" w:rsidRPr="007C297A" w:rsidRDefault="00FC13A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Pr="007C297A" w:rsidRDefault="00FC13A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C13A6" w:rsidRPr="007C297A" w:rsidRDefault="00FC13A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0A54C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4D52D9" w:rsidRDefault="00FC13A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Pr="007C297A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Pr="007C297A" w:rsidRDefault="00FC13A6" w:rsidP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980A4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13A6" w:rsidTr="0092672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C13A6" w:rsidRDefault="00FC13A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C13A6" w:rsidRDefault="00FC13A6" w:rsidP="004865E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C13A6" w:rsidRDefault="00FC13A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C13A6" w:rsidRDefault="00FC13A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92672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13A6" w:rsidRDefault="00FC13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C13A6" w:rsidRDefault="00FC1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D3068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720D5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C13A6" w:rsidRDefault="00FC13A6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C13A6" w:rsidRDefault="00FC13A6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13A6" w:rsidTr="00196F8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3A6" w:rsidRDefault="00FC13A6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C13A6" w:rsidRDefault="00FC13A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13A6" w:rsidRDefault="00FC13A6">
            <w:r w:rsidRPr="00B64B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720D57">
        <w:trPr>
          <w:gridAfter w:val="1"/>
          <w:wAfter w:w="10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Default="00FC1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720D57">
        <w:trPr>
          <w:gridAfter w:val="1"/>
          <w:wAfter w:w="1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FC13A6">
              <w:rPr>
                <w:sz w:val="20"/>
                <w:szCs w:val="20"/>
              </w:rPr>
              <w:t>20</w:t>
            </w:r>
          </w:p>
        </w:tc>
      </w:tr>
      <w:tr w:rsidR="004D52D9" w:rsidTr="00720D57">
        <w:trPr>
          <w:gridAfter w:val="1"/>
          <w:wAfter w:w="1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FC13A6">
              <w:rPr>
                <w:sz w:val="20"/>
                <w:szCs w:val="20"/>
              </w:rPr>
              <w:t>20</w:t>
            </w:r>
          </w:p>
        </w:tc>
      </w:tr>
      <w:tr w:rsidR="004D52D9" w:rsidTr="00CF5545"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0D57">
        <w:trPr>
          <w:gridAfter w:val="1"/>
          <w:wAfter w:w="1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0D57">
        <w:trPr>
          <w:gridAfter w:val="1"/>
          <w:wAfter w:w="1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FC1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60,48</w:t>
            </w:r>
          </w:p>
        </w:tc>
      </w:tr>
      <w:tr w:rsidR="004D52D9" w:rsidTr="00720D57">
        <w:trPr>
          <w:gridAfter w:val="1"/>
          <w:wAfter w:w="10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0D57">
        <w:trPr>
          <w:gridAfter w:val="1"/>
          <w:wAfter w:w="1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20D57">
        <w:trPr>
          <w:gridAfter w:val="1"/>
          <w:wAfter w:w="1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13A6" w:rsidTr="00E82BDD">
        <w:trPr>
          <w:trHeight w:val="266"/>
        </w:trPr>
        <w:tc>
          <w:tcPr>
            <w:tcW w:w="825" w:type="dxa"/>
            <w:gridSpan w:val="2"/>
          </w:tcPr>
          <w:p w:rsidR="00FC13A6" w:rsidRDefault="00FC13A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FC13A6" w:rsidRDefault="00FC13A6" w:rsidP="00CF55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C13A6" w:rsidRDefault="00FC13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</w:tcPr>
          <w:p w:rsidR="00FC13A6" w:rsidRDefault="00FC13A6">
            <w:r w:rsidRPr="00243A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02,69</w:t>
            </w:r>
          </w:p>
        </w:tc>
      </w:tr>
      <w:tr w:rsidR="00FC13A6" w:rsidTr="00E82BDD">
        <w:trPr>
          <w:trHeight w:val="246"/>
        </w:trPr>
        <w:tc>
          <w:tcPr>
            <w:tcW w:w="825" w:type="dxa"/>
            <w:gridSpan w:val="2"/>
          </w:tcPr>
          <w:p w:rsidR="00FC13A6" w:rsidRDefault="00FC13A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FC13A6" w:rsidRDefault="00FC13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C13A6" w:rsidRDefault="00FC13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FC13A6" w:rsidRDefault="00FC13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FC13A6" w:rsidRDefault="00FC13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FC13A6" w:rsidRDefault="00FC13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C13A6" w:rsidRDefault="00FC13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FC13A6" w:rsidRDefault="00FC13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</w:tcPr>
          <w:p w:rsidR="00FC13A6" w:rsidRDefault="00FC13A6">
            <w:r w:rsidRPr="00243AC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802,69</w:t>
            </w:r>
          </w:p>
        </w:tc>
      </w:tr>
      <w:tr w:rsidR="004D52D9" w:rsidTr="00E82BD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76AD3" w:rsidRDefault="00676AD3">
      <w:r>
        <w:br w:type="page"/>
      </w:r>
    </w:p>
    <w:tbl>
      <w:tblPr>
        <w:tblStyle w:val="a6"/>
        <w:tblW w:w="0" w:type="auto"/>
        <w:tblLayout w:type="fixed"/>
        <w:tblLook w:val="0000"/>
      </w:tblPr>
      <w:tblGrid>
        <w:gridCol w:w="495"/>
        <w:gridCol w:w="330"/>
        <w:gridCol w:w="2900"/>
        <w:gridCol w:w="975"/>
        <w:gridCol w:w="994"/>
        <w:gridCol w:w="914"/>
        <w:gridCol w:w="860"/>
        <w:gridCol w:w="132"/>
        <w:gridCol w:w="1524"/>
        <w:gridCol w:w="1152"/>
        <w:gridCol w:w="887"/>
        <w:gridCol w:w="20"/>
        <w:gridCol w:w="199"/>
      </w:tblGrid>
      <w:tr w:rsidR="004D52D9" w:rsidTr="00E82BDD">
        <w:trPr>
          <w:gridAfter w:val="1"/>
          <w:wAfter w:w="199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gridAfter w:val="1"/>
          <w:wAfter w:w="199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gridAfter w:val="1"/>
          <w:wAfter w:w="199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BDD">
        <w:trPr>
          <w:gridAfter w:val="1"/>
          <w:wAfter w:w="199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</w:tcPr>
          <w:p w:rsidR="004D52D9" w:rsidRDefault="00FC1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84,41</w:t>
            </w:r>
          </w:p>
        </w:tc>
      </w:tr>
      <w:tr w:rsidR="004D52D9" w:rsidTr="004B6593">
        <w:trPr>
          <w:gridAfter w:val="2"/>
          <w:wAfter w:w="219" w:type="dxa"/>
          <w:trHeight w:val="446"/>
        </w:trPr>
        <w:tc>
          <w:tcPr>
            <w:tcW w:w="11163" w:type="dxa"/>
            <w:gridSpan w:val="11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FC13A6" w:rsidRPr="00FC13A6" w:rsidTr="00676AD3">
        <w:tblPrEx>
          <w:tblLook w:val="04A0"/>
        </w:tblPrEx>
        <w:trPr>
          <w:trHeight w:val="858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FC13A6" w:rsidRPr="00FC13A6" w:rsidTr="00FC13A6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099,14</w:t>
            </w:r>
          </w:p>
        </w:tc>
      </w:tr>
      <w:tr w:rsidR="00FC13A6" w:rsidRPr="00FC13A6" w:rsidTr="00FC13A6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C13A6" w:rsidRPr="00FC13A6" w:rsidTr="00FC13A6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C13A6" w:rsidRPr="00FC13A6" w:rsidTr="00FC13A6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C13A6" w:rsidRPr="00FC13A6" w:rsidTr="00FC13A6">
        <w:tblPrEx>
          <w:tblLook w:val="04A0"/>
        </w:tblPrEx>
        <w:trPr>
          <w:trHeight w:val="327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C13A6" w:rsidRPr="00FC13A6" w:rsidTr="00FC13A6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C13A6" w:rsidRPr="00FC13A6" w:rsidTr="00FC13A6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C13A6" w:rsidRPr="00FC13A6" w:rsidTr="00FC13A6">
        <w:tblPrEx>
          <w:tblLook w:val="04A0"/>
        </w:tblPrEx>
        <w:trPr>
          <w:trHeight w:val="2415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C13A6" w:rsidRPr="00FC13A6" w:rsidTr="00FC13A6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C13A6" w:rsidRPr="00FC13A6" w:rsidTr="00FC13A6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C13A6" w:rsidRPr="00FC13A6" w:rsidTr="00FC13A6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803,20</w:t>
            </w:r>
          </w:p>
        </w:tc>
      </w:tr>
      <w:tr w:rsidR="00FC13A6" w:rsidRPr="00FC13A6" w:rsidTr="00FC13A6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C13A6" w:rsidRPr="00FC13A6" w:rsidTr="00FC13A6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C13A6" w:rsidRPr="00FC13A6" w:rsidTr="00FC13A6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08,92</w:t>
            </w:r>
          </w:p>
        </w:tc>
      </w:tr>
      <w:tr w:rsidR="00FC13A6" w:rsidRPr="00FC13A6" w:rsidTr="00FC13A6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34,94</w:t>
            </w:r>
          </w:p>
        </w:tc>
      </w:tr>
      <w:tr w:rsidR="00FC13A6" w:rsidRPr="00FC13A6" w:rsidTr="00FC13A6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92,19</w:t>
            </w:r>
          </w:p>
        </w:tc>
      </w:tr>
      <w:tr w:rsidR="00FC13A6" w:rsidRPr="00FC13A6" w:rsidTr="00FC13A6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653,15</w:t>
            </w:r>
          </w:p>
        </w:tc>
      </w:tr>
      <w:tr w:rsidR="00FC13A6" w:rsidRPr="00FC13A6" w:rsidTr="00FC13A6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4,68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98,47</w:t>
            </w:r>
          </w:p>
        </w:tc>
      </w:tr>
      <w:tr w:rsidR="00FC13A6" w:rsidRPr="00FC13A6" w:rsidTr="00FC13A6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77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68,86</w:t>
            </w:r>
          </w:p>
        </w:tc>
      </w:tr>
      <w:tr w:rsidR="00FC13A6" w:rsidRPr="00FC13A6" w:rsidTr="00FC13A6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8,34</w:t>
            </w:r>
          </w:p>
        </w:tc>
      </w:tr>
      <w:tr w:rsidR="00FC13A6" w:rsidRPr="00FC13A6" w:rsidTr="00FC13A6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,29</w:t>
            </w:r>
          </w:p>
        </w:tc>
      </w:tr>
      <w:tr w:rsidR="00FC13A6" w:rsidRPr="00FC13A6" w:rsidTr="00FC13A6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60,20</w:t>
            </w:r>
          </w:p>
        </w:tc>
      </w:tr>
      <w:tr w:rsidR="00FC13A6" w:rsidRPr="00FC13A6" w:rsidTr="00FC13A6">
        <w:tblPrEx>
          <w:tblLook w:val="04A0"/>
        </w:tblPrEx>
        <w:trPr>
          <w:trHeight w:val="69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9,04</w:t>
            </w:r>
          </w:p>
        </w:tc>
      </w:tr>
      <w:tr w:rsidR="00FC13A6" w:rsidRPr="00FC13A6" w:rsidTr="00FC13A6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73</w:t>
            </w:r>
          </w:p>
        </w:tc>
      </w:tr>
      <w:tr w:rsidR="00FC13A6" w:rsidRPr="00FC13A6" w:rsidTr="00FC13A6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1,30</w:t>
            </w:r>
          </w:p>
        </w:tc>
      </w:tr>
      <w:tr w:rsidR="00FC13A6" w:rsidRPr="00FC13A6" w:rsidTr="00FC13A6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28,65</w:t>
            </w:r>
          </w:p>
        </w:tc>
      </w:tr>
      <w:tr w:rsidR="00FC13A6" w:rsidRPr="00FC13A6" w:rsidTr="00FC13A6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8,86</w:t>
            </w:r>
          </w:p>
        </w:tc>
      </w:tr>
      <w:tr w:rsidR="00FC13A6" w:rsidRPr="00FC13A6" w:rsidTr="00FC13A6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8,86</w:t>
            </w:r>
          </w:p>
        </w:tc>
      </w:tr>
      <w:tr w:rsidR="00FC13A6" w:rsidRPr="00FC13A6" w:rsidTr="00FC13A6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4,94</w:t>
            </w:r>
          </w:p>
        </w:tc>
      </w:tr>
      <w:tr w:rsidR="00FC13A6" w:rsidRPr="00FC13A6" w:rsidTr="00FC13A6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4,94</w:t>
            </w:r>
          </w:p>
        </w:tc>
      </w:tr>
      <w:tr w:rsidR="00FC13A6" w:rsidRPr="00FC13A6" w:rsidTr="00FC13A6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69</w:t>
            </w:r>
          </w:p>
        </w:tc>
      </w:tr>
      <w:tr w:rsidR="00FC13A6" w:rsidRPr="00FC13A6" w:rsidTr="00FC13A6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69</w:t>
            </w:r>
          </w:p>
        </w:tc>
      </w:tr>
      <w:tr w:rsidR="00FC13A6" w:rsidRPr="00FC13A6" w:rsidTr="00FC13A6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FC13A6" w:rsidRPr="00FC13A6" w:rsidTr="00FC13A6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FC13A6" w:rsidRPr="00FC13A6" w:rsidTr="00FC13A6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FC13A6" w:rsidRPr="00FC13A6" w:rsidTr="00FC13A6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FC13A6" w:rsidRPr="00FC13A6" w:rsidTr="00FC13A6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4"/>
            <w:hideMark/>
          </w:tcPr>
          <w:p w:rsidR="00FC13A6" w:rsidRPr="00FC13A6" w:rsidRDefault="00FC13A6" w:rsidP="00FC13A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4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C13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1656" w:type="dxa"/>
            <w:gridSpan w:val="2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1106" w:type="dxa"/>
            <w:gridSpan w:val="3"/>
            <w:hideMark/>
          </w:tcPr>
          <w:p w:rsidR="00FC13A6" w:rsidRPr="00FC13A6" w:rsidRDefault="00FC13A6" w:rsidP="00FC13A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13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 567,04</w:t>
            </w:r>
          </w:p>
        </w:tc>
      </w:tr>
    </w:tbl>
    <w:p w:rsidR="00720D57" w:rsidRDefault="00720D57">
      <w:pPr>
        <w:ind w:left="800"/>
        <w:jc w:val="center"/>
        <w:rPr>
          <w:rFonts w:eastAsia="Times New Roman"/>
          <w:sz w:val="20"/>
          <w:szCs w:val="20"/>
        </w:rPr>
      </w:pPr>
    </w:p>
    <w:p w:rsidR="00720D57" w:rsidRDefault="00720D57">
      <w:pPr>
        <w:ind w:left="800"/>
        <w:jc w:val="center"/>
        <w:rPr>
          <w:rFonts w:eastAsia="Times New Roman"/>
          <w:sz w:val="20"/>
          <w:szCs w:val="20"/>
        </w:rPr>
      </w:pPr>
    </w:p>
    <w:p w:rsidR="00720D57" w:rsidRDefault="00720D57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FC13A6" w:rsidRDefault="00FC13A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76AD3" w:rsidRDefault="00676AD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 w:rsidP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76AD3" w:rsidRDefault="00676AD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76AD3" w:rsidRDefault="00676AD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B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20D57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57CA2"/>
    <w:rsid w:val="003908F5"/>
    <w:rsid w:val="003D67BB"/>
    <w:rsid w:val="003E7DC2"/>
    <w:rsid w:val="004865E4"/>
    <w:rsid w:val="00496B37"/>
    <w:rsid w:val="004B6593"/>
    <w:rsid w:val="004D4705"/>
    <w:rsid w:val="004D52D9"/>
    <w:rsid w:val="004F1B9D"/>
    <w:rsid w:val="005B7F5D"/>
    <w:rsid w:val="00625B11"/>
    <w:rsid w:val="006504EA"/>
    <w:rsid w:val="00666C4F"/>
    <w:rsid w:val="00676AD3"/>
    <w:rsid w:val="00677EC7"/>
    <w:rsid w:val="006934C4"/>
    <w:rsid w:val="007110A9"/>
    <w:rsid w:val="00720D57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83580"/>
    <w:rsid w:val="008937B2"/>
    <w:rsid w:val="008F1778"/>
    <w:rsid w:val="008F73D5"/>
    <w:rsid w:val="0098277E"/>
    <w:rsid w:val="009B6B89"/>
    <w:rsid w:val="009C5FAD"/>
    <w:rsid w:val="009F2E18"/>
    <w:rsid w:val="00A11F15"/>
    <w:rsid w:val="00A8183A"/>
    <w:rsid w:val="00AB1458"/>
    <w:rsid w:val="00B63222"/>
    <w:rsid w:val="00BE1C34"/>
    <w:rsid w:val="00BF5C6C"/>
    <w:rsid w:val="00C231B5"/>
    <w:rsid w:val="00C82956"/>
    <w:rsid w:val="00C96749"/>
    <w:rsid w:val="00CA00D8"/>
    <w:rsid w:val="00CA23BA"/>
    <w:rsid w:val="00CF5545"/>
    <w:rsid w:val="00D81566"/>
    <w:rsid w:val="00DC5B9B"/>
    <w:rsid w:val="00DE7CB5"/>
    <w:rsid w:val="00E07CA3"/>
    <w:rsid w:val="00E82BDD"/>
    <w:rsid w:val="00EC67EB"/>
    <w:rsid w:val="00F80BA1"/>
    <w:rsid w:val="00F9764A"/>
    <w:rsid w:val="00FA3E44"/>
    <w:rsid w:val="00FC1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82B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CD8B-9922-4C51-AF3B-AEA787D6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9</Pages>
  <Words>6257</Words>
  <Characters>3566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19-01-19T11:16:00Z</dcterms:created>
  <dcterms:modified xsi:type="dcterms:W3CDTF">2021-03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